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DA" w:rsidRPr="00654F2E" w:rsidRDefault="00B67BDA" w:rsidP="00B67BDA">
      <w:pPr>
        <w:jc w:val="right"/>
        <w:rPr>
          <w:sz w:val="28"/>
          <w:szCs w:val="28"/>
        </w:rPr>
      </w:pPr>
      <w:bookmarkStart w:id="0" w:name="_GoBack"/>
      <w:bookmarkEnd w:id="0"/>
    </w:p>
    <w:p w:rsidR="00B67BDA" w:rsidRPr="00654F2E" w:rsidRDefault="00B67BDA" w:rsidP="00B6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боте общественного совета</w:t>
      </w:r>
      <w:r w:rsidRPr="00654F2E">
        <w:rPr>
          <w:b/>
          <w:sz w:val="28"/>
          <w:szCs w:val="28"/>
        </w:rPr>
        <w:t xml:space="preserve"> за</w:t>
      </w:r>
      <w:r w:rsidR="00A26863" w:rsidRPr="00A268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A26863">
        <w:rPr>
          <w:b/>
          <w:sz w:val="28"/>
          <w:szCs w:val="28"/>
          <w:lang w:val="en-US"/>
        </w:rPr>
        <w:t>I</w:t>
      </w:r>
      <w:r w:rsidR="00A26863" w:rsidRPr="00A268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13</w:t>
      </w:r>
      <w:r w:rsidRPr="00654F2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67BDA" w:rsidRPr="00654F2E" w:rsidRDefault="00B67BDA" w:rsidP="00B67BDA">
      <w:pPr>
        <w:rPr>
          <w:b/>
          <w:sz w:val="28"/>
          <w:szCs w:val="28"/>
        </w:rPr>
      </w:pPr>
    </w:p>
    <w:p w:rsidR="00B67BDA" w:rsidRPr="00654F2E" w:rsidRDefault="00B67BDA" w:rsidP="00B67BDA">
      <w:pPr>
        <w:rPr>
          <w:b/>
          <w:sz w:val="28"/>
          <w:szCs w:val="28"/>
          <w:u w:val="single"/>
        </w:rPr>
      </w:pPr>
      <w:r w:rsidRPr="00654F2E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ИОГВ</w:t>
      </w:r>
      <w:r w:rsidRPr="00654F2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Министерство экономики</w:t>
      </w:r>
      <w:r w:rsidR="00437331">
        <w:rPr>
          <w:b/>
          <w:sz w:val="28"/>
          <w:szCs w:val="28"/>
          <w:u w:val="single"/>
        </w:rPr>
        <w:t xml:space="preserve"> и планирования</w:t>
      </w:r>
      <w:r>
        <w:rPr>
          <w:b/>
          <w:sz w:val="28"/>
          <w:szCs w:val="28"/>
          <w:u w:val="single"/>
        </w:rPr>
        <w:t xml:space="preserve"> Ульяновской области </w:t>
      </w:r>
    </w:p>
    <w:p w:rsidR="00B67BDA" w:rsidRDefault="00B67BDA" w:rsidP="00B67BDA">
      <w:pPr>
        <w:rPr>
          <w:b/>
        </w:rPr>
      </w:pPr>
    </w:p>
    <w:tbl>
      <w:tblPr>
        <w:tblW w:w="157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04"/>
        <w:gridCol w:w="1943"/>
        <w:gridCol w:w="1583"/>
        <w:gridCol w:w="2750"/>
        <w:gridCol w:w="2781"/>
        <w:gridCol w:w="3682"/>
      </w:tblGrid>
      <w:tr w:rsidR="00B67BDA" w:rsidRPr="002B7364" w:rsidTr="00235047">
        <w:tc>
          <w:tcPr>
            <w:tcW w:w="56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</w:rPr>
              <w:t xml:space="preserve">№ </w:t>
            </w:r>
            <w:proofErr w:type="gramStart"/>
            <w:r w:rsidRPr="002B7364">
              <w:rPr>
                <w:b/>
              </w:rPr>
              <w:t>п</w:t>
            </w:r>
            <w:proofErr w:type="gramEnd"/>
            <w:r w:rsidRPr="002B7364">
              <w:rPr>
                <w:b/>
              </w:rPr>
              <w:t>/п</w:t>
            </w:r>
          </w:p>
        </w:tc>
        <w:tc>
          <w:tcPr>
            <w:tcW w:w="240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Наименование совета</w:t>
            </w:r>
          </w:p>
        </w:tc>
        <w:tc>
          <w:tcPr>
            <w:tcW w:w="194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Руководитель совета</w:t>
            </w:r>
          </w:p>
        </w:tc>
        <w:tc>
          <w:tcPr>
            <w:tcW w:w="158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Дата проведения заседания</w:t>
            </w:r>
          </w:p>
        </w:tc>
        <w:tc>
          <w:tcPr>
            <w:tcW w:w="275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Рассмотренные вопросы</w:t>
            </w:r>
          </w:p>
        </w:tc>
        <w:tc>
          <w:tcPr>
            <w:tcW w:w="2781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  <w:szCs w:val="28"/>
              </w:rPr>
            </w:pPr>
            <w:r w:rsidRPr="002B7364">
              <w:rPr>
                <w:b/>
                <w:szCs w:val="28"/>
              </w:rPr>
              <w:t>Принятые решения</w:t>
            </w:r>
          </w:p>
        </w:tc>
        <w:tc>
          <w:tcPr>
            <w:tcW w:w="3682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Информационные ресурсы, задействованные при освещении мероприятия</w:t>
            </w:r>
          </w:p>
        </w:tc>
      </w:tr>
      <w:tr w:rsidR="00B67BDA" w:rsidRPr="002B7364" w:rsidTr="00235047">
        <w:tc>
          <w:tcPr>
            <w:tcW w:w="56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4</w:t>
            </w:r>
          </w:p>
        </w:tc>
        <w:tc>
          <w:tcPr>
            <w:tcW w:w="275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6</w:t>
            </w:r>
          </w:p>
        </w:tc>
        <w:tc>
          <w:tcPr>
            <w:tcW w:w="3682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7</w:t>
            </w:r>
          </w:p>
        </w:tc>
      </w:tr>
      <w:tr w:rsidR="00B67BDA" w:rsidTr="00235047">
        <w:tc>
          <w:tcPr>
            <w:tcW w:w="560" w:type="dxa"/>
            <w:shd w:val="clear" w:color="auto" w:fill="auto"/>
          </w:tcPr>
          <w:p w:rsidR="00B67BDA" w:rsidRDefault="00B67BDA" w:rsidP="00B67BD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0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8"/>
                <w:szCs w:val="28"/>
              </w:rPr>
            </w:pPr>
            <w:r w:rsidRPr="002B7364">
              <w:rPr>
                <w:sz w:val="28"/>
                <w:szCs w:val="28"/>
              </w:rPr>
              <w:t>Общественный совет при Министерстве экономики Ульяновской области</w:t>
            </w:r>
          </w:p>
          <w:p w:rsidR="00B67BDA" w:rsidRPr="00A9132A" w:rsidRDefault="00B67BDA" w:rsidP="00214900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B67BDA" w:rsidRPr="00A9132A" w:rsidRDefault="00B67BDA" w:rsidP="00214900">
            <w:pPr>
              <w:jc w:val="center"/>
            </w:pPr>
            <w:proofErr w:type="spellStart"/>
            <w:r w:rsidRPr="002B7364">
              <w:rPr>
                <w:szCs w:val="28"/>
              </w:rPr>
              <w:t>Исайчев</w:t>
            </w:r>
            <w:proofErr w:type="spellEnd"/>
            <w:r w:rsidRPr="002B7364">
              <w:rPr>
                <w:szCs w:val="28"/>
              </w:rPr>
              <w:t xml:space="preserve"> В.А.</w:t>
            </w:r>
          </w:p>
        </w:tc>
        <w:tc>
          <w:tcPr>
            <w:tcW w:w="1583" w:type="dxa"/>
            <w:shd w:val="clear" w:color="auto" w:fill="auto"/>
          </w:tcPr>
          <w:p w:rsidR="00B67BDA" w:rsidRPr="00A9132A" w:rsidRDefault="00A26863" w:rsidP="00214900">
            <w:pPr>
              <w:jc w:val="center"/>
            </w:pPr>
            <w:r>
              <w:t>19</w:t>
            </w:r>
            <w:r w:rsidR="00B67BDA" w:rsidRPr="00A9132A">
              <w:t>.</w:t>
            </w:r>
            <w:r w:rsidR="00B67BDA">
              <w:t>0</w:t>
            </w:r>
            <w:r>
              <w:t>4</w:t>
            </w:r>
            <w:r w:rsidR="00B67BDA" w:rsidRPr="00A9132A">
              <w:t>.1</w:t>
            </w:r>
            <w:r w:rsidR="00B67BDA">
              <w:t>3</w:t>
            </w:r>
          </w:p>
        </w:tc>
        <w:tc>
          <w:tcPr>
            <w:tcW w:w="2750" w:type="dxa"/>
            <w:shd w:val="clear" w:color="auto" w:fill="auto"/>
          </w:tcPr>
          <w:p w:rsidR="00D2668B" w:rsidRDefault="00D2668B" w:rsidP="00D2668B">
            <w:pPr>
              <w:jc w:val="center"/>
            </w:pPr>
            <w:r w:rsidRPr="00235047">
              <w:t>Подготовка ежегодного отчёта Министра экономики и планирования перед Законодательным Собранием Ульяновской области.</w:t>
            </w:r>
          </w:p>
          <w:p w:rsidR="00B67BDA" w:rsidRPr="00A9132A" w:rsidRDefault="00B67BDA" w:rsidP="00214900">
            <w:pPr>
              <w:jc w:val="center"/>
            </w:pPr>
          </w:p>
        </w:tc>
        <w:tc>
          <w:tcPr>
            <w:tcW w:w="2781" w:type="dxa"/>
            <w:shd w:val="clear" w:color="auto" w:fill="auto"/>
          </w:tcPr>
          <w:p w:rsidR="00B67BDA" w:rsidRPr="00A9132A" w:rsidRDefault="00D2668B" w:rsidP="00D2668B">
            <w:pPr>
              <w:jc w:val="center"/>
            </w:pPr>
            <w:r w:rsidRPr="00235047">
              <w:t>Одобрить представленную презентацию для доклада Министра экономики и планирования перед Законодательным Собранием Ульяновской области.</w:t>
            </w:r>
          </w:p>
        </w:tc>
        <w:tc>
          <w:tcPr>
            <w:tcW w:w="3682" w:type="dxa"/>
            <w:shd w:val="clear" w:color="auto" w:fill="auto"/>
          </w:tcPr>
          <w:p w:rsidR="001D56CC" w:rsidRPr="001D56CC" w:rsidRDefault="00B67BDA" w:rsidP="00214900">
            <w:pPr>
              <w:jc w:val="center"/>
            </w:pPr>
            <w:r>
              <w:t xml:space="preserve">Сайт Министерства экономики ульяновской области – </w:t>
            </w:r>
            <w:hyperlink r:id="rId7" w:history="1">
              <w:r w:rsidR="001D56CC" w:rsidRPr="001D56CC">
                <w:rPr>
                  <w:rStyle w:val="a3"/>
                </w:rPr>
                <w:t>www.econom73.ru/structure/отдел-правового-обеспечения-и-осуществления-контроля</w:t>
              </w:r>
            </w:hyperlink>
          </w:p>
        </w:tc>
      </w:tr>
      <w:tr w:rsidR="00B67BDA" w:rsidTr="00235047">
        <w:tc>
          <w:tcPr>
            <w:tcW w:w="560" w:type="dxa"/>
            <w:shd w:val="clear" w:color="auto" w:fill="auto"/>
          </w:tcPr>
          <w:p w:rsidR="00B67BDA" w:rsidRDefault="00B67BDA" w:rsidP="00B67BD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04" w:type="dxa"/>
            <w:shd w:val="clear" w:color="auto" w:fill="auto"/>
          </w:tcPr>
          <w:p w:rsidR="00A26863" w:rsidRPr="002B7364" w:rsidRDefault="00A26863" w:rsidP="00A26863">
            <w:pPr>
              <w:jc w:val="center"/>
              <w:rPr>
                <w:sz w:val="28"/>
                <w:szCs w:val="28"/>
              </w:rPr>
            </w:pPr>
            <w:r w:rsidRPr="002B7364">
              <w:rPr>
                <w:sz w:val="28"/>
                <w:szCs w:val="28"/>
              </w:rPr>
              <w:t xml:space="preserve">Общественный совет при Министерстве экономики </w:t>
            </w:r>
            <w:r w:rsidR="00D2668B">
              <w:rPr>
                <w:sz w:val="28"/>
                <w:szCs w:val="28"/>
              </w:rPr>
              <w:t xml:space="preserve">и планирования </w:t>
            </w:r>
            <w:r w:rsidRPr="002B7364">
              <w:rPr>
                <w:sz w:val="28"/>
                <w:szCs w:val="28"/>
              </w:rPr>
              <w:t>Ульяновской области</w:t>
            </w:r>
          </w:p>
          <w:p w:rsidR="00B67BDA" w:rsidRPr="002B7364" w:rsidRDefault="00B67BDA" w:rsidP="00214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B67BDA" w:rsidRPr="002B7364" w:rsidRDefault="00A26863" w:rsidP="00214900">
            <w:pPr>
              <w:jc w:val="center"/>
              <w:rPr>
                <w:szCs w:val="28"/>
              </w:rPr>
            </w:pPr>
            <w:proofErr w:type="spellStart"/>
            <w:r w:rsidRPr="002B7364">
              <w:rPr>
                <w:szCs w:val="28"/>
              </w:rPr>
              <w:t>Исайчев</w:t>
            </w:r>
            <w:proofErr w:type="spellEnd"/>
            <w:r w:rsidRPr="002B7364">
              <w:rPr>
                <w:szCs w:val="28"/>
              </w:rPr>
              <w:t xml:space="preserve"> В.А.</w:t>
            </w:r>
          </w:p>
        </w:tc>
        <w:tc>
          <w:tcPr>
            <w:tcW w:w="1583" w:type="dxa"/>
            <w:shd w:val="clear" w:color="auto" w:fill="auto"/>
          </w:tcPr>
          <w:p w:rsidR="00B67BDA" w:rsidRDefault="00A26863" w:rsidP="00214900">
            <w:pPr>
              <w:jc w:val="center"/>
            </w:pPr>
            <w:r>
              <w:t>21.06</w:t>
            </w:r>
            <w:r w:rsidR="00B67BDA">
              <w:t>.2013</w:t>
            </w:r>
          </w:p>
        </w:tc>
        <w:tc>
          <w:tcPr>
            <w:tcW w:w="2750" w:type="dxa"/>
            <w:shd w:val="clear" w:color="auto" w:fill="auto"/>
          </w:tcPr>
          <w:p w:rsidR="00D2668B" w:rsidRPr="007D2459" w:rsidRDefault="00D2668B" w:rsidP="00214900">
            <w:pPr>
              <w:jc w:val="center"/>
            </w:pPr>
            <w:r w:rsidRPr="007D2459">
              <w:t>Обсуждение областных целевых программ Министерства экономики Ульяновской области.</w:t>
            </w:r>
          </w:p>
        </w:tc>
        <w:tc>
          <w:tcPr>
            <w:tcW w:w="2781" w:type="dxa"/>
            <w:shd w:val="clear" w:color="auto" w:fill="auto"/>
          </w:tcPr>
          <w:p w:rsidR="00B67BDA" w:rsidRPr="007D2459" w:rsidRDefault="00D2668B" w:rsidP="00214900">
            <w:pPr>
              <w:jc w:val="center"/>
            </w:pPr>
            <w:r w:rsidRPr="00235047">
              <w:t>Признать реализацию ОЦП «Развитие туризма в Ульяновской области (2011-2015 годы) удовлетворительной, не вносить предложений по корректировке ОЦП.</w:t>
            </w:r>
          </w:p>
        </w:tc>
        <w:tc>
          <w:tcPr>
            <w:tcW w:w="3682" w:type="dxa"/>
            <w:shd w:val="clear" w:color="auto" w:fill="auto"/>
          </w:tcPr>
          <w:p w:rsidR="001D56CC" w:rsidRDefault="00B67BDA" w:rsidP="001D56CC">
            <w:r>
              <w:t xml:space="preserve">Сайт Министерства экономики ульяновской области – </w:t>
            </w:r>
            <w:hyperlink r:id="rId8" w:history="1">
              <w:r w:rsidR="001D56CC" w:rsidRPr="001D56CC">
                <w:rPr>
                  <w:rStyle w:val="a3"/>
                  <w:lang w:val="en-US"/>
                </w:rPr>
                <w:t>www</w:t>
              </w:r>
              <w:r w:rsidR="001D56CC" w:rsidRPr="001D56CC">
                <w:rPr>
                  <w:rStyle w:val="a3"/>
                </w:rPr>
                <w:t>.</w:t>
              </w:r>
              <w:r w:rsidR="001D56CC" w:rsidRPr="001D56CC">
                <w:rPr>
                  <w:rStyle w:val="a3"/>
                  <w:lang w:val="en-US"/>
                </w:rPr>
                <w:t>e</w:t>
              </w:r>
              <w:r w:rsidR="001D56CC" w:rsidRPr="001D56CC">
                <w:rPr>
                  <w:rStyle w:val="a3"/>
                </w:rPr>
                <w:t>conom73.ru/structure/отдел-правового-обеспечения-и-осуществления-контроля</w:t>
              </w:r>
            </w:hyperlink>
          </w:p>
          <w:p w:rsidR="00B67BDA" w:rsidRDefault="00B67BDA" w:rsidP="00214900">
            <w:pPr>
              <w:jc w:val="center"/>
            </w:pPr>
          </w:p>
        </w:tc>
      </w:tr>
    </w:tbl>
    <w:p w:rsidR="00B67BDA" w:rsidRDefault="00B67BDA" w:rsidP="00B67BDA"/>
    <w:p w:rsidR="00B67BDA" w:rsidRDefault="00B67BDA" w:rsidP="00B67BDA">
      <w:pPr>
        <w:rPr>
          <w:b/>
        </w:rPr>
      </w:pPr>
    </w:p>
    <w:p w:rsidR="00B67BDA" w:rsidRDefault="00B67BDA" w:rsidP="00B67BDA">
      <w:pPr>
        <w:rPr>
          <w:b/>
        </w:rPr>
      </w:pPr>
    </w:p>
    <w:p w:rsidR="00B67BDA" w:rsidRDefault="00B67BDA" w:rsidP="00B67BDA">
      <w:pPr>
        <w:rPr>
          <w:b/>
        </w:rPr>
      </w:pPr>
      <w:r>
        <w:rPr>
          <w:b/>
        </w:rPr>
        <w:t>Секретарь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.В.Потапов</w:t>
      </w:r>
    </w:p>
    <w:p w:rsidR="006C6EFB" w:rsidRDefault="006C6EFB"/>
    <w:sectPr w:rsidR="006C6EFB" w:rsidSect="00D2668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F7652"/>
    <w:multiLevelType w:val="hybridMultilevel"/>
    <w:tmpl w:val="DE7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7BDA"/>
    <w:rsid w:val="000C47FE"/>
    <w:rsid w:val="001D56CC"/>
    <w:rsid w:val="00235047"/>
    <w:rsid w:val="00281D56"/>
    <w:rsid w:val="00437331"/>
    <w:rsid w:val="006C6EFB"/>
    <w:rsid w:val="008A4D91"/>
    <w:rsid w:val="008B3DF3"/>
    <w:rsid w:val="00A26863"/>
    <w:rsid w:val="00B67BDA"/>
    <w:rsid w:val="00D2668B"/>
    <w:rsid w:val="00DF32C7"/>
    <w:rsid w:val="00E1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econom73.ru/structure/&#1086;&#1090;&#1076;&#1077;&#1083;-&#1087;&#1088;&#1072;&#1074;&#1086;&#1074;&#1086;&#1075;&#1086;-&#1086;&#1073;&#1077;&#1089;&#1087;&#1077;&#1095;&#1077;&#1085;&#1080;&#1103;-&#1080;-&#1086;&#1089;&#1091;&#1097;&#1077;&#1089;&#1090;&#1074;&#1083;&#1077;&#1085;&#1080;&#1103;-&#1082;&#1086;&#1085;&#1090;&#1088;&#1086;&#1083;&#1103;" TargetMode="External"/><Relationship Id="rId3" Type="http://schemas.openxmlformats.org/officeDocument/2006/relationships/styles" Target="styles.xml"/><Relationship Id="rId7" Type="http://schemas.openxmlformats.org/officeDocument/2006/relationships/hyperlink" Target="www.econom73.ru/structure/&#1086;&#1090;&#1076;&#1077;&#1083;-&#1087;&#1088;&#1072;&#1074;&#1086;&#1074;&#1086;&#1075;&#1086;-&#1086;&#1073;&#1077;&#1089;&#1087;&#1077;&#1095;&#1077;&#1085;&#1080;&#1103;-&#1080;-&#1086;&#1089;&#1091;&#1097;&#1077;&#1089;&#1090;&#1074;&#1083;&#1077;&#1085;&#1080;&#1103;-&#1082;&#1086;&#1085;&#1090;&#1088;&#1086;&#1083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6185-6B04-47CA-9D47-5C3F5BAD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Павел Валентинович</dc:creator>
  <cp:keywords/>
  <cp:lastModifiedBy>artemiev</cp:lastModifiedBy>
  <cp:revision>4</cp:revision>
  <dcterms:created xsi:type="dcterms:W3CDTF">2013-07-01T11:51:00Z</dcterms:created>
  <dcterms:modified xsi:type="dcterms:W3CDTF">2013-07-01T12:15:00Z</dcterms:modified>
</cp:coreProperties>
</file>